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54" w:rsidRPr="008B7368" w:rsidRDefault="00CC6F54" w:rsidP="00300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9357276"/>
      <w:bookmarkEnd w:id="0"/>
      <w:r w:rsidRPr="008B7368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5 «РОСИНКА» МУНИЦИПАЛЬНОГО ОБРАЗОВАНИЯ СТАРОМИНСКИЙ РАЙОН</w:t>
      </w:r>
    </w:p>
    <w:p w:rsidR="00CC6F54" w:rsidRDefault="00CC6F54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6F54" w:rsidRDefault="00CC6F54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6356" w:rsidRDefault="00376356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6356" w:rsidRDefault="00376356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6356" w:rsidRDefault="00376356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0E93" w:rsidRDefault="00300E93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0E93" w:rsidRDefault="00300E93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6356" w:rsidRDefault="00376356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0E93" w:rsidRDefault="00300E93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0E93" w:rsidRDefault="00300E93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0E93" w:rsidRDefault="00300E93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6356" w:rsidRDefault="00376356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B7368" w:rsidRDefault="008B7368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6356" w:rsidRDefault="008B7368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спект образовательной деятельности по художественно-эстетическому развитию «Шапка и варежки» в подготовительной к школе группе компенсирующей направленности для детей с ОНР «Светлячок»</w:t>
      </w:r>
    </w:p>
    <w:p w:rsidR="00376356" w:rsidRDefault="00376356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B7368" w:rsidRDefault="008B7368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5A84" w:rsidRDefault="00755A84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5A84" w:rsidRDefault="00755A84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5A84" w:rsidRDefault="00755A84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6F54" w:rsidRDefault="00CC6F54" w:rsidP="00300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A0F3E" w:rsidRDefault="00376356" w:rsidP="00300E9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втор: </w:t>
      </w:r>
      <w:r w:rsidRPr="00376356">
        <w:rPr>
          <w:rFonts w:ascii="Times New Roman" w:hAnsi="Times New Roman" w:cs="Times New Roman"/>
          <w:sz w:val="32"/>
          <w:szCs w:val="32"/>
        </w:rPr>
        <w:t xml:space="preserve">воспитатель Мальцева Н.В. </w:t>
      </w:r>
    </w:p>
    <w:p w:rsidR="00376356" w:rsidRDefault="00376356" w:rsidP="00300E9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76356" w:rsidRDefault="00376356" w:rsidP="00300E9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76356" w:rsidRDefault="00376356" w:rsidP="00300E9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76356" w:rsidRDefault="00376356" w:rsidP="00300E9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76356" w:rsidRDefault="00376356" w:rsidP="00300E9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00E93" w:rsidRDefault="00300E93" w:rsidP="00300E9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00E93" w:rsidRDefault="00300E93" w:rsidP="00300E9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00E93" w:rsidRDefault="00300E93" w:rsidP="00300E9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00E93" w:rsidRDefault="00300E93" w:rsidP="00300E9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00E93" w:rsidRDefault="00300E93" w:rsidP="00300E9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00E93" w:rsidRDefault="00300E93" w:rsidP="00300E9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00E93" w:rsidRDefault="00300E93" w:rsidP="00300E9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76356" w:rsidRDefault="00376356" w:rsidP="00300E9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76356" w:rsidRDefault="00376356" w:rsidP="00300E9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76356" w:rsidRPr="00376356" w:rsidRDefault="00376356" w:rsidP="00300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Ст. Староминская, 2022 г.</w:t>
      </w:r>
    </w:p>
    <w:p w:rsidR="00DB3F90" w:rsidRPr="00755A84" w:rsidRDefault="00231400" w:rsidP="00755A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5A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755A84">
        <w:rPr>
          <w:rFonts w:ascii="Times New Roman" w:hAnsi="Times New Roman" w:cs="Times New Roman"/>
          <w:sz w:val="28"/>
          <w:szCs w:val="28"/>
        </w:rPr>
        <w:t xml:space="preserve"> формирование умения рисовать предметы одежды и украшать их в одном стиле.</w:t>
      </w:r>
    </w:p>
    <w:p w:rsidR="00231400" w:rsidRPr="00755A84" w:rsidRDefault="00231400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9C7E82"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умение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совать предметы одежды.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7F4AD9"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E94561"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обствовать формированию умения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стоятельно придумывать узоры и украшать одежду в одном стиле и цвете.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94561"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ать ф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мировать чувство композиции и ритма.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у детей воображение и фантазию.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94561"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должать в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 аккуратность, усидчивость.</w:t>
      </w:r>
    </w:p>
    <w:p w:rsidR="007F4AD9" w:rsidRPr="00755A84" w:rsidRDefault="006A1E74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и приемы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гровая ситуация - пришло письмо с фабрики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еда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льзование наглядности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зыкальное сопровождение.</w:t>
      </w:r>
    </w:p>
    <w:p w:rsidR="00300E93" w:rsidRPr="00755A84" w:rsidRDefault="00300E93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стые карандаши, 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варельные краски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исти, баночки для воды, салфетки. </w:t>
      </w:r>
    </w:p>
    <w:p w:rsidR="00376356" w:rsidRPr="00755A84" w:rsidRDefault="00300E93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мплекты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пки и варежки с узором, конверт с письмом, ноутбук с аудиозаписью.</w:t>
      </w:r>
    </w:p>
    <w:p w:rsidR="00583E5A" w:rsidRPr="00755A84" w:rsidRDefault="00583E5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04DA2" w:rsidRPr="00BD5613" w:rsidRDefault="00F04DA2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D5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од ОД:</w:t>
      </w:r>
    </w:p>
    <w:p w:rsidR="00F04DA2" w:rsidRPr="00755A84" w:rsidRDefault="00F04DA2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здание интереса, мотивация</w:t>
      </w:r>
      <w:r w:rsidRPr="00755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385189" w:rsidRPr="00755A84" w:rsidRDefault="00F04DA2" w:rsidP="00755A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5445">
        <w:rPr>
          <w:color w:val="000000"/>
          <w:sz w:val="28"/>
          <w:szCs w:val="28"/>
        </w:rPr>
        <w:br/>
      </w:r>
      <w:r w:rsidRPr="000D544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0D5445">
        <w:rPr>
          <w:color w:val="000000"/>
          <w:sz w:val="28"/>
          <w:szCs w:val="28"/>
          <w:shd w:val="clear" w:color="auto" w:fill="FFFFFF"/>
        </w:rPr>
        <w:t xml:space="preserve"> Ребята, придя сегодня утром в группу, я обнаружила в двери письмо. </w:t>
      </w:r>
      <w:r w:rsidRPr="00755A84">
        <w:rPr>
          <w:color w:val="111111"/>
          <w:sz w:val="28"/>
          <w:szCs w:val="28"/>
        </w:rPr>
        <w:t xml:space="preserve">От кого же оно пришло? </w:t>
      </w:r>
      <w:r w:rsidRPr="00755A84">
        <w:rPr>
          <w:i/>
          <w:iCs/>
          <w:color w:val="111111"/>
          <w:sz w:val="28"/>
          <w:szCs w:val="28"/>
          <w:bdr w:val="none" w:sz="0" w:space="0" w:color="auto" w:frame="1"/>
        </w:rPr>
        <w:t>(Дети рассматривают письмо, высказывают варианты.)</w:t>
      </w:r>
      <w:r w:rsidRPr="00755A84">
        <w:rPr>
          <w:color w:val="111111"/>
          <w:sz w:val="28"/>
          <w:szCs w:val="28"/>
        </w:rPr>
        <w:t> </w:t>
      </w:r>
    </w:p>
    <w:p w:rsidR="00385189" w:rsidRPr="00755A84" w:rsidRDefault="00385189" w:rsidP="00755A8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55A84">
        <w:rPr>
          <w:b/>
          <w:bCs/>
          <w:color w:val="111111"/>
          <w:sz w:val="28"/>
          <w:szCs w:val="28"/>
        </w:rPr>
        <w:t>Воспитатель:</w:t>
      </w:r>
      <w:r w:rsidR="00F04DA2" w:rsidRPr="00755A84">
        <w:rPr>
          <w:color w:val="111111"/>
          <w:sz w:val="28"/>
          <w:szCs w:val="28"/>
        </w:rPr>
        <w:t>На письме есть адрес отправителя – </w:t>
      </w:r>
      <w:r w:rsidR="00F04DA2" w:rsidRPr="00755A84">
        <w:rPr>
          <w:i/>
          <w:iCs/>
          <w:color w:val="111111"/>
          <w:sz w:val="28"/>
          <w:szCs w:val="28"/>
          <w:bdr w:val="none" w:sz="0" w:space="0" w:color="auto" w:frame="1"/>
        </w:rPr>
        <w:t>«Трикотажная фабрика»</w:t>
      </w:r>
      <w:r w:rsidR="00F04DA2" w:rsidRPr="00755A84">
        <w:rPr>
          <w:color w:val="111111"/>
          <w:sz w:val="28"/>
          <w:szCs w:val="28"/>
        </w:rPr>
        <w:t xml:space="preserve">, г. Нижний Новгород. </w:t>
      </w:r>
    </w:p>
    <w:p w:rsidR="006F7928" w:rsidRPr="00755A84" w:rsidRDefault="00385189" w:rsidP="00755A8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55A84">
        <w:rPr>
          <w:b/>
          <w:bCs/>
          <w:color w:val="111111"/>
          <w:sz w:val="28"/>
          <w:szCs w:val="28"/>
        </w:rPr>
        <w:t>Воспита</w:t>
      </w:r>
      <w:r w:rsidR="006F7928" w:rsidRPr="00755A84">
        <w:rPr>
          <w:b/>
          <w:bCs/>
          <w:color w:val="111111"/>
          <w:sz w:val="28"/>
          <w:szCs w:val="28"/>
        </w:rPr>
        <w:t>тель</w:t>
      </w:r>
      <w:r w:rsidRPr="00755A84">
        <w:rPr>
          <w:b/>
          <w:bCs/>
          <w:color w:val="111111"/>
          <w:sz w:val="28"/>
          <w:szCs w:val="28"/>
        </w:rPr>
        <w:t>:</w:t>
      </w:r>
      <w:r w:rsidR="00F04DA2" w:rsidRPr="00755A84">
        <w:rPr>
          <w:color w:val="111111"/>
          <w:sz w:val="28"/>
          <w:szCs w:val="28"/>
        </w:rPr>
        <w:t xml:space="preserve">Ребята, </w:t>
      </w:r>
      <w:r w:rsidR="00BD5613">
        <w:rPr>
          <w:color w:val="111111"/>
          <w:sz w:val="28"/>
          <w:szCs w:val="28"/>
        </w:rPr>
        <w:t xml:space="preserve">а </w:t>
      </w:r>
      <w:r w:rsidR="00F04DA2" w:rsidRPr="00755A84">
        <w:rPr>
          <w:color w:val="111111"/>
          <w:sz w:val="28"/>
          <w:szCs w:val="28"/>
        </w:rPr>
        <w:t xml:space="preserve">что </w:t>
      </w:r>
      <w:r w:rsidR="00BD5613">
        <w:rPr>
          <w:color w:val="111111"/>
          <w:sz w:val="28"/>
          <w:szCs w:val="28"/>
        </w:rPr>
        <w:t>производят</w:t>
      </w:r>
      <w:r w:rsidR="00F04DA2" w:rsidRPr="00755A84">
        <w:rPr>
          <w:color w:val="111111"/>
          <w:sz w:val="28"/>
          <w:szCs w:val="28"/>
        </w:rPr>
        <w:t xml:space="preserve"> на трикотажной фабрике. </w:t>
      </w:r>
      <w:r w:rsidR="00F04DA2" w:rsidRPr="00755A8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755A84">
        <w:rPr>
          <w:i/>
          <w:iCs/>
          <w:color w:val="111111"/>
          <w:sz w:val="28"/>
          <w:szCs w:val="28"/>
          <w:bdr w:val="none" w:sz="0" w:space="0" w:color="auto" w:frame="1"/>
        </w:rPr>
        <w:t>Одежду</w:t>
      </w:r>
      <w:r w:rsidR="00F04DA2" w:rsidRPr="00755A84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6F7928" w:rsidRPr="00755A84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="00F04DA2" w:rsidRPr="00755A84">
        <w:rPr>
          <w:color w:val="111111"/>
          <w:sz w:val="28"/>
          <w:szCs w:val="28"/>
        </w:rPr>
        <w:t> Хотите узнать, что в письме? </w:t>
      </w:r>
      <w:r w:rsidR="00F04DA2" w:rsidRPr="00755A84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  <w:r w:rsidR="00F04DA2" w:rsidRPr="00755A84">
        <w:rPr>
          <w:color w:val="111111"/>
          <w:sz w:val="28"/>
          <w:szCs w:val="28"/>
        </w:rPr>
        <w:t> </w:t>
      </w:r>
    </w:p>
    <w:p w:rsidR="006F7928" w:rsidRPr="00755A84" w:rsidRDefault="006F7928" w:rsidP="00755A8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F04DA2" w:rsidRDefault="00F04DA2" w:rsidP="00755A84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755A8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6F7928" w:rsidRPr="00755A84">
        <w:rPr>
          <w:i/>
          <w:iCs/>
          <w:color w:val="111111"/>
          <w:sz w:val="28"/>
          <w:szCs w:val="28"/>
          <w:bdr w:val="none" w:sz="0" w:space="0" w:color="auto" w:frame="1"/>
        </w:rPr>
        <w:t>В</w:t>
      </w:r>
      <w:r w:rsidRPr="00755A84">
        <w:rPr>
          <w:i/>
          <w:iCs/>
          <w:color w:val="111111"/>
          <w:sz w:val="28"/>
          <w:szCs w:val="28"/>
          <w:bdr w:val="none" w:sz="0" w:space="0" w:color="auto" w:frame="1"/>
        </w:rPr>
        <w:t>оспитатель открывает письмо и зачитывает его)</w:t>
      </w:r>
      <w:r w:rsidR="006F7928" w:rsidRPr="00755A84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BD5613" w:rsidRPr="00755A84" w:rsidRDefault="00BD5613" w:rsidP="00755A8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F7928" w:rsidRPr="00755A84" w:rsidRDefault="00F04DA2" w:rsidP="00755A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55A84">
        <w:rPr>
          <w:color w:val="111111"/>
          <w:sz w:val="28"/>
          <w:szCs w:val="28"/>
        </w:rPr>
        <w:t>«Дорогие ребята! Приближается Новый год, а вместе с ним время исполнения желаний и, конечно</w:t>
      </w:r>
      <w:r w:rsidR="006F7928" w:rsidRPr="00755A84">
        <w:rPr>
          <w:color w:val="111111"/>
          <w:sz w:val="28"/>
          <w:szCs w:val="28"/>
        </w:rPr>
        <w:t>,</w:t>
      </w:r>
      <w:r w:rsidRPr="00755A84">
        <w:rPr>
          <w:color w:val="111111"/>
          <w:sz w:val="28"/>
          <w:szCs w:val="28"/>
        </w:rPr>
        <w:t xml:space="preserve"> подарков. Наша фабрика готовит новогодние сюрпризы для детей – вяжет теплые </w:t>
      </w:r>
      <w:r w:rsidR="004B6AA8" w:rsidRPr="00755A84">
        <w:rPr>
          <w:color w:val="111111"/>
          <w:sz w:val="28"/>
          <w:szCs w:val="28"/>
        </w:rPr>
        <w:t xml:space="preserve">шапки и </w:t>
      </w:r>
      <w:r w:rsidRPr="00755A8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арежки</w:t>
      </w:r>
      <w:r w:rsidRPr="00755A84">
        <w:rPr>
          <w:b/>
          <w:bCs/>
          <w:color w:val="111111"/>
          <w:sz w:val="28"/>
          <w:szCs w:val="28"/>
        </w:rPr>
        <w:t>.</w:t>
      </w:r>
      <w:r w:rsidRPr="00755A84">
        <w:rPr>
          <w:color w:val="111111"/>
          <w:sz w:val="28"/>
          <w:szCs w:val="28"/>
        </w:rPr>
        <w:t xml:space="preserve"> Но </w:t>
      </w:r>
      <w:r w:rsidR="004B6AA8" w:rsidRPr="00755A84">
        <w:rPr>
          <w:color w:val="111111"/>
          <w:sz w:val="28"/>
          <w:szCs w:val="28"/>
        </w:rPr>
        <w:t xml:space="preserve">шапок и </w:t>
      </w:r>
      <w:r w:rsidRPr="00755A8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арежек</w:t>
      </w:r>
      <w:r w:rsidRPr="00755A84">
        <w:rPr>
          <w:color w:val="111111"/>
          <w:sz w:val="28"/>
          <w:szCs w:val="28"/>
        </w:rPr>
        <w:t> нужно связать так много, что узоры придумывать для них наши мастера</w:t>
      </w:r>
      <w:r w:rsidR="00BD5613">
        <w:rPr>
          <w:color w:val="111111"/>
          <w:sz w:val="28"/>
          <w:szCs w:val="28"/>
        </w:rPr>
        <w:t>-</w:t>
      </w:r>
      <w:r w:rsidRPr="00755A84">
        <w:rPr>
          <w:color w:val="111111"/>
          <w:sz w:val="28"/>
          <w:szCs w:val="28"/>
        </w:rPr>
        <w:t>дизайнеры не успевают</w:t>
      </w:r>
      <w:r w:rsidR="004B6AA8" w:rsidRPr="00755A84">
        <w:rPr>
          <w:color w:val="111111"/>
          <w:sz w:val="28"/>
          <w:szCs w:val="28"/>
        </w:rPr>
        <w:t>. П</w:t>
      </w:r>
      <w:r w:rsidRPr="00755A84">
        <w:rPr>
          <w:color w:val="111111"/>
          <w:sz w:val="28"/>
          <w:szCs w:val="28"/>
        </w:rPr>
        <w:t>оэтому обращаемся к вам за помощью. Помогите, пожалуйста, придумать узоры для</w:t>
      </w:r>
      <w:r w:rsidR="007E7211" w:rsidRPr="00755A84">
        <w:rPr>
          <w:color w:val="111111"/>
          <w:sz w:val="28"/>
          <w:szCs w:val="28"/>
        </w:rPr>
        <w:t xml:space="preserve"> шапок и</w:t>
      </w:r>
      <w:r w:rsidRPr="00755A84">
        <w:rPr>
          <w:color w:val="111111"/>
          <w:sz w:val="28"/>
          <w:szCs w:val="28"/>
        </w:rPr>
        <w:t> </w:t>
      </w:r>
      <w:r w:rsidRPr="00755A8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арежек</w:t>
      </w:r>
      <w:r w:rsidRPr="00755A84">
        <w:rPr>
          <w:b/>
          <w:bCs/>
          <w:color w:val="111111"/>
          <w:sz w:val="28"/>
          <w:szCs w:val="28"/>
        </w:rPr>
        <w:t>.</w:t>
      </w:r>
      <w:r w:rsidRPr="00755A84">
        <w:rPr>
          <w:color w:val="111111"/>
          <w:sz w:val="28"/>
          <w:szCs w:val="28"/>
        </w:rPr>
        <w:t xml:space="preserve"> Используйте </w:t>
      </w:r>
      <w:r w:rsidR="006F7928" w:rsidRPr="00755A84">
        <w:rPr>
          <w:color w:val="111111"/>
          <w:sz w:val="28"/>
          <w:szCs w:val="28"/>
        </w:rPr>
        <w:t>примеры узоров</w:t>
      </w:r>
      <w:r w:rsidRPr="00755A84">
        <w:rPr>
          <w:color w:val="111111"/>
          <w:sz w:val="28"/>
          <w:szCs w:val="28"/>
        </w:rPr>
        <w:t>, которые мы вам высылаем. Придуманные вами узоры мы используем для </w:t>
      </w:r>
      <w:r w:rsidRPr="00755A8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украшения детских </w:t>
      </w:r>
      <w:r w:rsidR="007E7211" w:rsidRPr="00755A8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шапок и </w:t>
      </w:r>
      <w:r w:rsidRPr="00755A8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арежек</w:t>
      </w:r>
      <w:r w:rsidRPr="00755A84">
        <w:rPr>
          <w:color w:val="111111"/>
          <w:sz w:val="28"/>
          <w:szCs w:val="28"/>
        </w:rPr>
        <w:t xml:space="preserve">. </w:t>
      </w:r>
    </w:p>
    <w:p w:rsidR="00F04DA2" w:rsidRPr="00755A84" w:rsidRDefault="00F04DA2" w:rsidP="00755A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55A84">
        <w:rPr>
          <w:color w:val="111111"/>
          <w:sz w:val="28"/>
          <w:szCs w:val="28"/>
        </w:rPr>
        <w:t>С благодарностью</w:t>
      </w:r>
      <w:r w:rsidR="00651770">
        <w:rPr>
          <w:color w:val="111111"/>
          <w:sz w:val="28"/>
          <w:szCs w:val="28"/>
        </w:rPr>
        <w:t>,</w:t>
      </w:r>
      <w:r w:rsidRPr="00755A84">
        <w:rPr>
          <w:color w:val="111111"/>
          <w:sz w:val="28"/>
          <w:szCs w:val="28"/>
        </w:rPr>
        <w:t xml:space="preserve"> работники вязальной фабрики!»</w:t>
      </w:r>
    </w:p>
    <w:p w:rsidR="00DB0A31" w:rsidRPr="00755A84" w:rsidRDefault="00DB0A31" w:rsidP="00755A84">
      <w:pPr>
        <w:pStyle w:val="a3"/>
        <w:shd w:val="clear" w:color="auto" w:fill="FFFFFF"/>
        <w:spacing w:before="225" w:beforeAutospacing="0" w:after="0" w:afterAutospacing="0"/>
        <w:rPr>
          <w:color w:val="111111"/>
          <w:sz w:val="28"/>
          <w:szCs w:val="28"/>
        </w:rPr>
      </w:pPr>
      <w:r w:rsidRPr="00755A84">
        <w:rPr>
          <w:b/>
          <w:bCs/>
          <w:color w:val="111111"/>
          <w:sz w:val="28"/>
          <w:szCs w:val="28"/>
        </w:rPr>
        <w:t>Воспитатель:</w:t>
      </w:r>
      <w:r w:rsidR="00F04DA2" w:rsidRPr="00755A84">
        <w:rPr>
          <w:color w:val="111111"/>
          <w:sz w:val="28"/>
          <w:szCs w:val="28"/>
        </w:rPr>
        <w:t xml:space="preserve">Ребята, </w:t>
      </w:r>
      <w:r w:rsidR="006F7928" w:rsidRPr="00755A84">
        <w:rPr>
          <w:color w:val="111111"/>
          <w:sz w:val="28"/>
          <w:szCs w:val="28"/>
        </w:rPr>
        <w:t xml:space="preserve">от кого же нам пришло письмо? </w:t>
      </w:r>
      <w:r w:rsidRPr="00755A84">
        <w:rPr>
          <w:color w:val="111111"/>
          <w:sz w:val="28"/>
          <w:szCs w:val="28"/>
        </w:rPr>
        <w:t>(</w:t>
      </w:r>
      <w:r w:rsidRPr="00755A84">
        <w:rPr>
          <w:i/>
          <w:iCs/>
          <w:color w:val="111111"/>
          <w:sz w:val="28"/>
          <w:szCs w:val="28"/>
        </w:rPr>
        <w:t>От мастеров-дизайнеров Трикотажной фабрики</w:t>
      </w:r>
      <w:r w:rsidRPr="00755A84">
        <w:rPr>
          <w:color w:val="111111"/>
          <w:sz w:val="28"/>
          <w:szCs w:val="28"/>
        </w:rPr>
        <w:t>).</w:t>
      </w:r>
    </w:p>
    <w:p w:rsidR="00DB0A31" w:rsidRPr="00755A84" w:rsidRDefault="00DB0A31" w:rsidP="00755A84">
      <w:pPr>
        <w:pStyle w:val="a3"/>
        <w:shd w:val="clear" w:color="auto" w:fill="FFFFFF"/>
        <w:spacing w:before="225" w:beforeAutospacing="0" w:after="0" w:afterAutospacing="0"/>
        <w:rPr>
          <w:color w:val="111111"/>
          <w:sz w:val="28"/>
          <w:szCs w:val="28"/>
        </w:rPr>
      </w:pPr>
      <w:r w:rsidRPr="00755A84">
        <w:rPr>
          <w:b/>
          <w:bCs/>
          <w:color w:val="111111"/>
          <w:sz w:val="28"/>
          <w:szCs w:val="28"/>
        </w:rPr>
        <w:t>Воспитатель</w:t>
      </w:r>
      <w:r w:rsidR="00651770">
        <w:rPr>
          <w:b/>
          <w:bCs/>
          <w:color w:val="111111"/>
          <w:sz w:val="28"/>
          <w:szCs w:val="28"/>
        </w:rPr>
        <w:t xml:space="preserve">: </w:t>
      </w:r>
      <w:r w:rsidR="00651770" w:rsidRPr="00651770">
        <w:rPr>
          <w:color w:val="111111"/>
          <w:sz w:val="28"/>
          <w:szCs w:val="28"/>
        </w:rPr>
        <w:t>А</w:t>
      </w:r>
      <w:r w:rsidRPr="00755A84">
        <w:rPr>
          <w:color w:val="111111"/>
          <w:sz w:val="28"/>
          <w:szCs w:val="28"/>
        </w:rPr>
        <w:t xml:space="preserve"> что</w:t>
      </w:r>
      <w:r w:rsidR="00651770">
        <w:rPr>
          <w:color w:val="111111"/>
          <w:sz w:val="28"/>
          <w:szCs w:val="28"/>
        </w:rPr>
        <w:t xml:space="preserve"> же</w:t>
      </w:r>
      <w:r w:rsidRPr="00755A84">
        <w:rPr>
          <w:color w:val="111111"/>
          <w:sz w:val="28"/>
          <w:szCs w:val="28"/>
        </w:rPr>
        <w:t xml:space="preserve"> от нас хотят мастера-дизайнеры? Что у них случилось? </w:t>
      </w:r>
      <w:r w:rsidRPr="00755A84">
        <w:rPr>
          <w:i/>
          <w:iCs/>
          <w:color w:val="111111"/>
          <w:sz w:val="28"/>
          <w:szCs w:val="28"/>
        </w:rPr>
        <w:t xml:space="preserve">(Мастера-дизайнеры не успевают придумывать узоры для </w:t>
      </w:r>
      <w:r w:rsidR="007E7211" w:rsidRPr="00755A84">
        <w:rPr>
          <w:i/>
          <w:iCs/>
          <w:color w:val="111111"/>
          <w:sz w:val="28"/>
          <w:szCs w:val="28"/>
        </w:rPr>
        <w:t>шапок и варежек. Просят помочь придумать и прислать им</w:t>
      </w:r>
      <w:r w:rsidRPr="00755A84">
        <w:rPr>
          <w:i/>
          <w:iCs/>
          <w:color w:val="111111"/>
          <w:sz w:val="28"/>
          <w:szCs w:val="28"/>
        </w:rPr>
        <w:t>)</w:t>
      </w:r>
      <w:r w:rsidR="007E7211" w:rsidRPr="00755A84">
        <w:rPr>
          <w:i/>
          <w:iCs/>
          <w:color w:val="111111"/>
          <w:sz w:val="28"/>
          <w:szCs w:val="28"/>
        </w:rPr>
        <w:t>.</w:t>
      </w:r>
    </w:p>
    <w:p w:rsidR="00C55933" w:rsidRPr="00755A84" w:rsidRDefault="0055723F" w:rsidP="00755A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спитатель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60C8B"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 вы думаете, мы сможем помочь работникам вязального цеха? </w:t>
      </w:r>
      <w:r w:rsidRPr="00755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Да)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для этого нам нужно сделать?</w:t>
      </w:r>
      <w:r w:rsidRPr="00755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Нарисовать шапки и варежки и придумать узоры для них)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шапка и две варежки</w:t>
      </w:r>
      <w:r w:rsidR="00C55933"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рашенные в одном стиле – это комплект</w:t>
      </w:r>
      <w:r w:rsidR="00C55933"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их одинаковый цвет и рисунок.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</w:t>
      </w:r>
      <w:r w:rsidR="00C55933"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бы на шапке и варежках были разные узоры, их можно было бы назвать комплектом?</w:t>
      </w:r>
      <w:r w:rsidR="00C55933" w:rsidRPr="00755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0D5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ельзя</w:t>
      </w:r>
      <w:r w:rsidR="00C55933" w:rsidRPr="00755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667239" w:rsidRPr="00755A84" w:rsidRDefault="00667239" w:rsidP="00755A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67239" w:rsidRPr="00755A84" w:rsidRDefault="00667239" w:rsidP="0075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м предлагается рассмотреть иллюстрации с изображением шапок и варежек, украшенных в одном стиле и с разными узорами.</w:t>
      </w:r>
    </w:p>
    <w:p w:rsidR="00667239" w:rsidRPr="00755A84" w:rsidRDefault="00667239" w:rsidP="00755A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51770" w:rsidRDefault="00C55933" w:rsidP="00755A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7510A7"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 внимательно, а г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 </w:t>
      </w:r>
      <w:r w:rsidR="00651770"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шапке и варежках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располагаться узор?</w:t>
      </w:r>
      <w:r w:rsidRPr="00755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0D5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 резинке по краю, посередине, а может и вся украшена шапка и варежки</w:t>
      </w:r>
      <w:r w:rsidRPr="00755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  <w:r w:rsidRPr="000D5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55933" w:rsidRPr="00755A84" w:rsidRDefault="00C55933" w:rsidP="0075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ие элементы можно использовать для узора?</w:t>
      </w:r>
      <w:r w:rsidR="007510A7" w:rsidRPr="00755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0D5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Круги, снежинки, точки, волнистые, прямые, зигзагообразные линии</w:t>
      </w:r>
      <w:r w:rsidR="007510A7" w:rsidRPr="00755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.</w:t>
      </w:r>
      <w:r w:rsidR="0055723F"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67239" w:rsidRPr="00755A84" w:rsidRDefault="007510A7" w:rsidP="0075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матривание образца воспитателя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поэтапное выполнение работы)</w:t>
      </w:r>
      <w:r w:rsidR="00667239"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E0506" w:rsidRPr="00755A84" w:rsidRDefault="00BE0506" w:rsidP="0075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0506" w:rsidRPr="00755A84" w:rsidRDefault="00BE0506" w:rsidP="0075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ебята, чтобы шапка и варежки вошли на один лист бумаги, необходимо мысленно разделить </w:t>
      </w:r>
      <w:r w:rsidR="00B8213F"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ве части: на одной половине шапка, на второй варежки. Шапка имеет форму полукруга, а варежки незаконченный овал. И только после этого мы придумываем узор.</w:t>
      </w:r>
    </w:p>
    <w:p w:rsidR="0055723F" w:rsidRPr="00755A84" w:rsidRDefault="0055723F" w:rsidP="00755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C0" w:rsidRPr="00755A84" w:rsidRDefault="00160C8B" w:rsidP="0075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постарайтесь рисовать крупно, аккуратно, красиво, чтобы мастера вязального цеха смогли повторить ваш узор на шапках и варежках.</w:t>
      </w:r>
    </w:p>
    <w:p w:rsidR="00160C8B" w:rsidRPr="00755A84" w:rsidRDefault="00160C8B" w:rsidP="00755A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теперь приступаем к выполнению работы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ючается музыка)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84FDE" w:rsidRPr="00755A84" w:rsidRDefault="00160C8B" w:rsidP="00755A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тить внимание на осанку детей.</w:t>
      </w:r>
      <w:r w:rsidRPr="000D5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амостоятельная работа детей.</w:t>
      </w:r>
    </w:p>
    <w:p w:rsidR="00C662C0" w:rsidRPr="00755A84" w:rsidRDefault="00C662C0" w:rsidP="00755A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84FDE" w:rsidRPr="00755A84" w:rsidRDefault="006A360B" w:rsidP="00755A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 время работы можно провести дидактическое упражнение «Что будет, если…»</w:t>
      </w:r>
    </w:p>
    <w:p w:rsidR="006A360B" w:rsidRPr="00755A84" w:rsidRDefault="006A360B" w:rsidP="00755A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84FDE" w:rsidRPr="00755A84" w:rsidRDefault="00384FDE" w:rsidP="0075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5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ое упражнение. «Что будет, если...»</w:t>
      </w:r>
    </w:p>
    <w:p w:rsidR="006A360B" w:rsidRPr="00755A84" w:rsidRDefault="006A360B" w:rsidP="0075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FDE" w:rsidRPr="00755A84" w:rsidRDefault="00384FDE" w:rsidP="0075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то будет, если летом носить меховую шапку? </w:t>
      </w:r>
      <w:r w:rsidR="00690E0C"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 в ней будет жарко и голова вспотеет</w:t>
      </w:r>
      <w:r w:rsidR="00690E0C"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84FDE" w:rsidRPr="00755A84" w:rsidRDefault="00384FDE" w:rsidP="0075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то будет, если зимой ходить в трусах и майке? </w:t>
      </w:r>
      <w:r w:rsidR="0093662F"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 зимой можно замерзнуть и заболеть</w:t>
      </w:r>
      <w:r w:rsidR="0093662F"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84FDE" w:rsidRPr="00755A84" w:rsidRDefault="00384FDE" w:rsidP="0075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то будет, если в дождь обуться в тапочки? </w:t>
      </w:r>
      <w:r w:rsidR="0093662F"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 в них промокнут и замерзнут ноги</w:t>
      </w:r>
      <w:r w:rsidR="0093662F"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84FDE" w:rsidRPr="00755A84" w:rsidRDefault="00384FDE" w:rsidP="0075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то будет, если в жару не надеть панамы? </w:t>
      </w:r>
      <w:r w:rsidR="0093662F"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 можно получить солнечный удар</w:t>
      </w:r>
      <w:r w:rsidR="0093662F"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84FDE" w:rsidRPr="00755A84" w:rsidRDefault="00384FDE" w:rsidP="0075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то будет, если в ветреную погоду гулять без шапки? </w:t>
      </w:r>
      <w:r w:rsidR="0093662F"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 можно голову продуть и заболеть</w:t>
      </w:r>
      <w:r w:rsidR="0093662F"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0C8B" w:rsidRPr="00755A84" w:rsidRDefault="00384FDE" w:rsidP="0075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то будет, если в мороз гулять без варежек? </w:t>
      </w:r>
      <w:r w:rsidR="0093662F"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 руки можно отморозить</w:t>
      </w:r>
      <w:r w:rsidR="0093662F"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  <w:r w:rsidR="00160C8B"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C8B"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C8B"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нализ деятельности, подведение итогов</w:t>
      </w:r>
      <w:r w:rsidR="00160C8B" w:rsidRPr="00755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FC032A" w:rsidRPr="00755A84" w:rsidRDefault="00160C8B" w:rsidP="0075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Наша мастерская заканчивает свою работу, и у нас готовы первые 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мплекты шапок и варежек. Посмотрите, какие красивые узоры у нас получились на них.</w:t>
      </w:r>
    </w:p>
    <w:p w:rsidR="00FC032A" w:rsidRPr="00755A84" w:rsidRDefault="00160C8B" w:rsidP="00755A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032A"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анализируют свои работы</w:t>
      </w:r>
      <w:r w:rsidR="00FC032A"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C032A" w:rsidRPr="00755A84" w:rsidRDefault="00160C8B" w:rsidP="00755A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флексия</w:t>
      </w:r>
      <w:r w:rsidR="002D0F70" w:rsidRPr="00755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FC032A" w:rsidRPr="00755A84" w:rsidRDefault="00FC032A" w:rsidP="0075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C032A" w:rsidRPr="00755A84" w:rsidRDefault="00FC032A" w:rsidP="0075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</w:p>
    <w:p w:rsidR="00BA102C" w:rsidRPr="00755A84" w:rsidRDefault="00FC032A" w:rsidP="0075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Что мы сегодня с вами делали? </w:t>
      </w:r>
    </w:p>
    <w:p w:rsidR="00FC032A" w:rsidRPr="00755A84" w:rsidRDefault="00BA102C" w:rsidP="0075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FC032A"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чего?</w:t>
      </w:r>
    </w:p>
    <w:p w:rsidR="00FC032A" w:rsidRPr="00755A84" w:rsidRDefault="00FC032A" w:rsidP="0075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BA102C"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были трудности</w:t>
      </w:r>
      <w:r w:rsidR="00160C8B"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</w:p>
    <w:p w:rsidR="00BA102C" w:rsidRPr="00755A84" w:rsidRDefault="00BA102C" w:rsidP="0075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было самое сложное? Почему?</w:t>
      </w:r>
    </w:p>
    <w:p w:rsidR="00BA102C" w:rsidRPr="00755A84" w:rsidRDefault="00BA102C" w:rsidP="0075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се получилось?</w:t>
      </w:r>
    </w:p>
    <w:p w:rsidR="00FC032A" w:rsidRPr="00755A84" w:rsidRDefault="00FC032A" w:rsidP="0075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F95383"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то было самое легкое?</w:t>
      </w:r>
    </w:p>
    <w:p w:rsidR="00F95383" w:rsidRPr="00755A84" w:rsidRDefault="00F95383" w:rsidP="0075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предлагаю с помощью смайликов поставить оценку нашей сегодняшней работе.</w:t>
      </w:r>
    </w:p>
    <w:p w:rsidR="00FC032A" w:rsidRPr="00755A84" w:rsidRDefault="00FC032A" w:rsidP="0075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83E5A" w:rsidRPr="00755A84" w:rsidRDefault="00755A84" w:rsidP="0075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</w:t>
      </w:r>
      <w:r w:rsidR="00160C8B"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вят оценку занятию с помощью смайликов</w:t>
      </w:r>
      <w:r w:rsidR="00FC032A"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60C8B"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C8B"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C8B"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160C8B"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, ребята! Думаю, наши нарисованные и украшенные шапки и варежки, помогут мастерам трикотажной фабрики успеть выполнить заказ.</w:t>
      </w:r>
      <w:r w:rsidR="00160C8B"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C8B"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огда краска подсохнет, мы все комплекты положим в конверт, подпишем адрес вязальной фабрики и отправим</w:t>
      </w:r>
      <w:r w:rsidR="00FC032A"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160C8B"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м ждать ответа</w:t>
      </w:r>
      <w:r w:rsidR="00FC032A"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83E5A" w:rsidRPr="00755A84" w:rsidRDefault="00583E5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83E5A" w:rsidRPr="00755A84" w:rsidRDefault="00583E5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83E5A" w:rsidRDefault="00583E5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C91" w:rsidRDefault="00EF0C91" w:rsidP="00EF0C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EF0C91" w:rsidRDefault="00EF0C91" w:rsidP="00EF0C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EF0C91" w:rsidRDefault="00EF0C91" w:rsidP="00EF0C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EF0C91">
        <w:rPr>
          <w:color w:val="111111"/>
          <w:sz w:val="36"/>
          <w:szCs w:val="36"/>
        </w:rPr>
        <w:t xml:space="preserve">Дорогие ребята! </w:t>
      </w:r>
    </w:p>
    <w:p w:rsidR="00EF0C91" w:rsidRDefault="00EF0C91" w:rsidP="00EF0C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EF0C91" w:rsidRDefault="00EF0C91" w:rsidP="00EF0C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EF0C91">
        <w:rPr>
          <w:color w:val="111111"/>
          <w:sz w:val="36"/>
          <w:szCs w:val="36"/>
        </w:rPr>
        <w:t xml:space="preserve">Приближается Новый год, а вместе с ним время исполнения желаний и, конечно, подарков. </w:t>
      </w:r>
    </w:p>
    <w:p w:rsidR="00EF0C91" w:rsidRDefault="00EF0C91" w:rsidP="00EF0C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EF0C91">
        <w:rPr>
          <w:color w:val="111111"/>
          <w:sz w:val="36"/>
          <w:szCs w:val="36"/>
        </w:rPr>
        <w:t xml:space="preserve">Наша фабрика готовит новогодние сюрпризы для детей – вяжет теплые шапки и </w:t>
      </w:r>
      <w:r w:rsidRPr="00EF0C91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варежки</w:t>
      </w:r>
      <w:r w:rsidRPr="00EF0C91">
        <w:rPr>
          <w:b/>
          <w:bCs/>
          <w:color w:val="111111"/>
          <w:sz w:val="36"/>
          <w:szCs w:val="36"/>
        </w:rPr>
        <w:t>.</w:t>
      </w:r>
    </w:p>
    <w:p w:rsidR="00EF0C91" w:rsidRDefault="00EF0C91" w:rsidP="00EF0C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EF0C91">
        <w:rPr>
          <w:color w:val="111111"/>
          <w:sz w:val="36"/>
          <w:szCs w:val="36"/>
        </w:rPr>
        <w:t xml:space="preserve">Но шапок и </w:t>
      </w:r>
      <w:r w:rsidRPr="00EF0C91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варежек</w:t>
      </w:r>
      <w:r w:rsidRPr="00EF0C91">
        <w:rPr>
          <w:color w:val="111111"/>
          <w:sz w:val="36"/>
          <w:szCs w:val="36"/>
        </w:rPr>
        <w:t xml:space="preserve"> нужно связать так много, что узоры придумывать для них наши мастера-дизайнеры не успевают. </w:t>
      </w:r>
    </w:p>
    <w:p w:rsidR="00EF0C91" w:rsidRDefault="00EF0C91" w:rsidP="00EF0C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EF0C91">
        <w:rPr>
          <w:color w:val="111111"/>
          <w:sz w:val="36"/>
          <w:szCs w:val="36"/>
        </w:rPr>
        <w:t>Поэтому обращаемся к вам за помощью. Помогите, пожалуйста, придумать узоры для шапок и </w:t>
      </w:r>
      <w:r w:rsidRPr="00EF0C91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варежек</w:t>
      </w:r>
      <w:r w:rsidRPr="00EF0C91">
        <w:rPr>
          <w:b/>
          <w:bCs/>
          <w:color w:val="111111"/>
          <w:sz w:val="36"/>
          <w:szCs w:val="36"/>
        </w:rPr>
        <w:t>.</w:t>
      </w:r>
    </w:p>
    <w:p w:rsidR="00EF0C91" w:rsidRDefault="00EF0C91" w:rsidP="00EF0C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EF0C91">
        <w:rPr>
          <w:color w:val="111111"/>
          <w:sz w:val="36"/>
          <w:szCs w:val="36"/>
        </w:rPr>
        <w:t xml:space="preserve">Используйте примеры узоров, которые мы вам высылаем. </w:t>
      </w:r>
    </w:p>
    <w:p w:rsidR="00EF0C91" w:rsidRPr="00EF0C91" w:rsidRDefault="00EF0C91" w:rsidP="00EF0C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EF0C91">
        <w:rPr>
          <w:color w:val="111111"/>
          <w:sz w:val="36"/>
          <w:szCs w:val="36"/>
        </w:rPr>
        <w:t>Придуманные вами узоры мы используем для </w:t>
      </w:r>
      <w:r w:rsidRPr="00EF0C91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украшения детских шапок и варежек</w:t>
      </w:r>
      <w:r w:rsidRPr="00EF0C91">
        <w:rPr>
          <w:color w:val="111111"/>
          <w:sz w:val="36"/>
          <w:szCs w:val="36"/>
        </w:rPr>
        <w:t xml:space="preserve">. </w:t>
      </w:r>
    </w:p>
    <w:p w:rsidR="00EF0C91" w:rsidRDefault="00EF0C91" w:rsidP="00EF0C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</w:p>
    <w:p w:rsidR="00EF0C91" w:rsidRPr="00EF0C91" w:rsidRDefault="00EF0C91" w:rsidP="00EF0C9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EF0C91">
        <w:rPr>
          <w:color w:val="111111"/>
          <w:sz w:val="36"/>
          <w:szCs w:val="36"/>
        </w:rPr>
        <w:t>С благодарностью, работники вязальной фабрики!</w:t>
      </w:r>
    </w:p>
    <w:p w:rsidR="00EF0C91" w:rsidRDefault="00EF0C91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6052EA" w:rsidRPr="00BD5613" w:rsidRDefault="006052EA" w:rsidP="006052E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D5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Ход ОД:</w:t>
      </w:r>
    </w:p>
    <w:p w:rsidR="006052EA" w:rsidRPr="00755A84" w:rsidRDefault="006052EA" w:rsidP="006052E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здание интереса, мотивация</w:t>
      </w:r>
      <w:r w:rsidRPr="00755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052EA" w:rsidRPr="00755A84" w:rsidRDefault="006052EA" w:rsidP="006052E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5445">
        <w:rPr>
          <w:color w:val="000000"/>
          <w:sz w:val="28"/>
          <w:szCs w:val="28"/>
        </w:rPr>
        <w:br/>
      </w:r>
      <w:r w:rsidRPr="000D544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0D5445">
        <w:rPr>
          <w:color w:val="000000"/>
          <w:sz w:val="28"/>
          <w:szCs w:val="28"/>
          <w:shd w:val="clear" w:color="auto" w:fill="FFFFFF"/>
        </w:rPr>
        <w:t xml:space="preserve"> Ребята, придя сегодня утром в группу, я обнаружила в двери письмо. </w:t>
      </w:r>
      <w:r w:rsidRPr="00755A84">
        <w:rPr>
          <w:color w:val="111111"/>
          <w:sz w:val="28"/>
          <w:szCs w:val="28"/>
        </w:rPr>
        <w:t xml:space="preserve">От кого же оно пришло? </w:t>
      </w:r>
      <w:r w:rsidRPr="00755A84">
        <w:rPr>
          <w:i/>
          <w:iCs/>
          <w:color w:val="111111"/>
          <w:sz w:val="28"/>
          <w:szCs w:val="28"/>
          <w:bdr w:val="none" w:sz="0" w:space="0" w:color="auto" w:frame="1"/>
        </w:rPr>
        <w:t>(Дети рассматривают письмо, высказывают варианты.)</w:t>
      </w:r>
      <w:r w:rsidRPr="00755A84">
        <w:rPr>
          <w:color w:val="111111"/>
          <w:sz w:val="28"/>
          <w:szCs w:val="28"/>
        </w:rPr>
        <w:t> </w:t>
      </w:r>
    </w:p>
    <w:p w:rsidR="006052EA" w:rsidRPr="00755A84" w:rsidRDefault="006052EA" w:rsidP="006052E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55A84">
        <w:rPr>
          <w:b/>
          <w:bCs/>
          <w:color w:val="111111"/>
          <w:sz w:val="28"/>
          <w:szCs w:val="28"/>
        </w:rPr>
        <w:t>Воспитатель:</w:t>
      </w:r>
      <w:r w:rsidRPr="00755A84">
        <w:rPr>
          <w:color w:val="111111"/>
          <w:sz w:val="28"/>
          <w:szCs w:val="28"/>
        </w:rPr>
        <w:t xml:space="preserve"> На письме есть адрес отправителя – </w:t>
      </w:r>
      <w:r w:rsidRPr="00755A84">
        <w:rPr>
          <w:i/>
          <w:iCs/>
          <w:color w:val="111111"/>
          <w:sz w:val="28"/>
          <w:szCs w:val="28"/>
          <w:bdr w:val="none" w:sz="0" w:space="0" w:color="auto" w:frame="1"/>
        </w:rPr>
        <w:t>«Трикотажная фабрика»</w:t>
      </w:r>
      <w:r w:rsidRPr="00755A84">
        <w:rPr>
          <w:color w:val="111111"/>
          <w:sz w:val="28"/>
          <w:szCs w:val="28"/>
        </w:rPr>
        <w:t xml:space="preserve">, г. Нижний Новгород. </w:t>
      </w:r>
    </w:p>
    <w:p w:rsidR="006052EA" w:rsidRPr="00755A84" w:rsidRDefault="006052EA" w:rsidP="006052E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55A84">
        <w:rPr>
          <w:b/>
          <w:bCs/>
          <w:color w:val="111111"/>
          <w:sz w:val="28"/>
          <w:szCs w:val="28"/>
        </w:rPr>
        <w:t>Воспитатель:</w:t>
      </w:r>
      <w:r w:rsidRPr="00755A84">
        <w:rPr>
          <w:color w:val="111111"/>
          <w:sz w:val="28"/>
          <w:szCs w:val="28"/>
        </w:rPr>
        <w:t xml:space="preserve"> Ребята, </w:t>
      </w:r>
      <w:r>
        <w:rPr>
          <w:color w:val="111111"/>
          <w:sz w:val="28"/>
          <w:szCs w:val="28"/>
        </w:rPr>
        <w:t xml:space="preserve">а </w:t>
      </w:r>
      <w:r w:rsidRPr="00755A84">
        <w:rPr>
          <w:color w:val="111111"/>
          <w:sz w:val="28"/>
          <w:szCs w:val="28"/>
        </w:rPr>
        <w:t xml:space="preserve">что </w:t>
      </w:r>
      <w:r>
        <w:rPr>
          <w:color w:val="111111"/>
          <w:sz w:val="28"/>
          <w:szCs w:val="28"/>
        </w:rPr>
        <w:t>производят</w:t>
      </w:r>
      <w:r w:rsidRPr="00755A84">
        <w:rPr>
          <w:color w:val="111111"/>
          <w:sz w:val="28"/>
          <w:szCs w:val="28"/>
        </w:rPr>
        <w:t xml:space="preserve"> на трикотажной фабрике. </w:t>
      </w:r>
      <w:r w:rsidRPr="00755A84">
        <w:rPr>
          <w:i/>
          <w:iCs/>
          <w:color w:val="111111"/>
          <w:sz w:val="28"/>
          <w:szCs w:val="28"/>
          <w:bdr w:val="none" w:sz="0" w:space="0" w:color="auto" w:frame="1"/>
        </w:rPr>
        <w:t>(Одежду).</w:t>
      </w:r>
      <w:r w:rsidRPr="00755A84">
        <w:rPr>
          <w:color w:val="111111"/>
          <w:sz w:val="28"/>
          <w:szCs w:val="28"/>
        </w:rPr>
        <w:t> Хотите узнать, что в письме? </w:t>
      </w:r>
      <w:r w:rsidRPr="00755A84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  <w:r w:rsidRPr="00755A84">
        <w:rPr>
          <w:color w:val="111111"/>
          <w:sz w:val="28"/>
          <w:szCs w:val="28"/>
        </w:rPr>
        <w:t> </w:t>
      </w:r>
    </w:p>
    <w:p w:rsidR="006052EA" w:rsidRPr="00755A84" w:rsidRDefault="006052EA" w:rsidP="006052E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052EA" w:rsidRPr="006052EA" w:rsidRDefault="006052EA" w:rsidP="006052E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6052EA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(Воспитатель открывает письмо и зачитывает его).</w:t>
      </w:r>
    </w:p>
    <w:p w:rsidR="006052EA" w:rsidRPr="00755A84" w:rsidRDefault="006052EA" w:rsidP="006052EA">
      <w:pPr>
        <w:pStyle w:val="a3"/>
        <w:shd w:val="clear" w:color="auto" w:fill="FFFFFF"/>
        <w:spacing w:before="225" w:beforeAutospacing="0" w:after="0" w:afterAutospacing="0"/>
        <w:rPr>
          <w:color w:val="111111"/>
          <w:sz w:val="28"/>
          <w:szCs w:val="28"/>
        </w:rPr>
      </w:pPr>
      <w:r w:rsidRPr="00755A84">
        <w:rPr>
          <w:b/>
          <w:bCs/>
          <w:color w:val="111111"/>
          <w:sz w:val="28"/>
          <w:szCs w:val="28"/>
        </w:rPr>
        <w:t>Воспитатель:</w:t>
      </w:r>
      <w:r w:rsidRPr="00755A84">
        <w:rPr>
          <w:color w:val="111111"/>
          <w:sz w:val="28"/>
          <w:szCs w:val="28"/>
        </w:rPr>
        <w:t xml:space="preserve"> Ребята, от кого же нам пришло письмо? (</w:t>
      </w:r>
      <w:r w:rsidRPr="00755A84">
        <w:rPr>
          <w:i/>
          <w:iCs/>
          <w:color w:val="111111"/>
          <w:sz w:val="28"/>
          <w:szCs w:val="28"/>
        </w:rPr>
        <w:t>От мастеров-дизайнеров Трикотажной фабрики</w:t>
      </w:r>
      <w:r w:rsidRPr="00755A84">
        <w:rPr>
          <w:color w:val="111111"/>
          <w:sz w:val="28"/>
          <w:szCs w:val="28"/>
        </w:rPr>
        <w:t>).</w:t>
      </w:r>
    </w:p>
    <w:p w:rsidR="006052EA" w:rsidRPr="00755A84" w:rsidRDefault="006052EA" w:rsidP="006052EA">
      <w:pPr>
        <w:pStyle w:val="a3"/>
        <w:shd w:val="clear" w:color="auto" w:fill="FFFFFF"/>
        <w:spacing w:before="225" w:beforeAutospacing="0" w:after="0" w:afterAutospacing="0"/>
        <w:rPr>
          <w:color w:val="111111"/>
          <w:sz w:val="28"/>
          <w:szCs w:val="28"/>
        </w:rPr>
      </w:pPr>
      <w:r w:rsidRPr="00755A84">
        <w:rPr>
          <w:b/>
          <w:bCs/>
          <w:color w:val="111111"/>
          <w:sz w:val="28"/>
          <w:szCs w:val="28"/>
        </w:rPr>
        <w:t>Воспитатель</w:t>
      </w:r>
      <w:r>
        <w:rPr>
          <w:b/>
          <w:bCs/>
          <w:color w:val="111111"/>
          <w:sz w:val="28"/>
          <w:szCs w:val="28"/>
        </w:rPr>
        <w:t xml:space="preserve">: </w:t>
      </w:r>
      <w:r w:rsidRPr="00651770">
        <w:rPr>
          <w:color w:val="111111"/>
          <w:sz w:val="28"/>
          <w:szCs w:val="28"/>
        </w:rPr>
        <w:t>А</w:t>
      </w:r>
      <w:r w:rsidRPr="00755A84">
        <w:rPr>
          <w:color w:val="111111"/>
          <w:sz w:val="28"/>
          <w:szCs w:val="28"/>
        </w:rPr>
        <w:t xml:space="preserve"> что</w:t>
      </w:r>
      <w:r>
        <w:rPr>
          <w:color w:val="111111"/>
          <w:sz w:val="28"/>
          <w:szCs w:val="28"/>
        </w:rPr>
        <w:t xml:space="preserve"> же</w:t>
      </w:r>
      <w:r w:rsidRPr="00755A84">
        <w:rPr>
          <w:color w:val="111111"/>
          <w:sz w:val="28"/>
          <w:szCs w:val="28"/>
        </w:rPr>
        <w:t xml:space="preserve"> от нас хотят мастера-дизайнеры? Что у них случилось? </w:t>
      </w:r>
      <w:r w:rsidRPr="00755A84">
        <w:rPr>
          <w:i/>
          <w:iCs/>
          <w:color w:val="111111"/>
          <w:sz w:val="28"/>
          <w:szCs w:val="28"/>
        </w:rPr>
        <w:t>(Мастера-дизайнеры не успевают придумывать узоры для шапок и варежек. Просят помочь придумать и прислать им).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 вы думаете, мы сможем помочь работникам вязального цеха? </w:t>
      </w:r>
      <w:r w:rsidRPr="00755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Да)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для этого нам нужно сделать?</w:t>
      </w:r>
      <w:r w:rsidRPr="00755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Нарисовать шапки и варежки и придумать узоры для них)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шапка и две варежки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рашенные в одном стиле – это комплект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их одинаковый цвет и рисунок.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бы на шапке и варежках были разные узоры, их можно было бы назвать комплектом?</w:t>
      </w:r>
      <w:r w:rsidRPr="00755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0D5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ельзя</w:t>
      </w:r>
      <w:r w:rsidRPr="00755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м предлагается рассмотреть иллюстрации с изображением шапок и варежек, украшенных в одном стиле и с разными узорами.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052EA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 внимательно, а г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 на шапке и варежках может располагаться узор?</w:t>
      </w:r>
      <w:r w:rsidRPr="00755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0D5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 резинке по краю, посередине, а может и вся украшена шапка и варежки</w:t>
      </w:r>
      <w:r w:rsidRPr="00755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  <w:r w:rsidRPr="000D5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ие элементы можно использовать для узора?</w:t>
      </w:r>
      <w:r w:rsidRPr="00755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0D5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Круги, снежинки, точки, волнистые, прямые, зигзагообразные линии</w:t>
      </w:r>
      <w:r w:rsidRPr="00755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.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матривание образца воспитателя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поэтапное выполнение работы)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чтобы шапка и варежки вошли на один лист бумаги, необходимо мысленно разделить лист на две части: на одной половине шапка, на второй варежки. Шапка имеет форму полукруга, а варежки незаконченный овал. И только после этого мы придумываем узор.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постарайтесь рисовать крупно, аккуратно, красиво, чтобы мастера вязального цеха смогли повторить ваш узор на шапках и варежках.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теперь приступаем к выполнению работы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ючается музыка)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тить внимание на осанку детей.</w:t>
      </w:r>
      <w:r w:rsidRPr="000D5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амостоятельная работа детей.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 время работы можно провести дидактическое упражнение «Что будет, если…»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052EA" w:rsidRPr="00755A84" w:rsidRDefault="006052EA" w:rsidP="00605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5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ое упражнение. «Что будет, если...»</w:t>
      </w:r>
    </w:p>
    <w:p w:rsidR="006052EA" w:rsidRPr="00755A84" w:rsidRDefault="006052EA" w:rsidP="00605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2EA" w:rsidRPr="00755A84" w:rsidRDefault="006052EA" w:rsidP="00605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то будет, если летом носить меховую шапку? </w:t>
      </w:r>
      <w:r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 в ней будет жарко и голова вспотеет).</w:t>
      </w:r>
    </w:p>
    <w:p w:rsidR="006052EA" w:rsidRPr="00755A84" w:rsidRDefault="006052EA" w:rsidP="00605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то будет, если зимой ходить в трусах и майке? </w:t>
      </w:r>
      <w:r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 зимой можно замерзнуть и заболеть).</w:t>
      </w:r>
    </w:p>
    <w:p w:rsidR="006052EA" w:rsidRPr="00755A84" w:rsidRDefault="006052EA" w:rsidP="00605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то будет, если в дождь обуться в тапочки? </w:t>
      </w:r>
      <w:r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 в них промокнут и замерзнут ноги).</w:t>
      </w:r>
    </w:p>
    <w:p w:rsidR="006052EA" w:rsidRPr="00755A84" w:rsidRDefault="006052EA" w:rsidP="00605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то будет, если в жару не надеть панамы? </w:t>
      </w:r>
      <w:r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 можно получить солнечный удар).</w:t>
      </w:r>
    </w:p>
    <w:p w:rsidR="006052EA" w:rsidRPr="00755A84" w:rsidRDefault="006052EA" w:rsidP="00605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то будет, если в ветреную погоду гулять без шапки? </w:t>
      </w:r>
      <w:r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 можно голову продуть и заболеть).</w:t>
      </w:r>
    </w:p>
    <w:p w:rsidR="006052EA" w:rsidRPr="00755A84" w:rsidRDefault="006052EA" w:rsidP="00605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то будет, если в мороз гулять без варежек? </w:t>
      </w:r>
      <w:r w:rsidRPr="00755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 руки можно отморозить).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нализ деятельности, подведение итогов</w:t>
      </w:r>
      <w:r w:rsidRPr="00755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ша мастерская заканчивает свою работу, и у нас готовы первые комплекты шапок и варежек. Посмотрите, какие красивые узоры у нас получились на них.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анализируют свои работы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флексия</w:t>
      </w:r>
      <w:r w:rsidRPr="00755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Что мы сегодня с вами делали? 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ля чего?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ие были трудности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было самое сложное? Почему?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се получилось?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что было самое легкое?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предлагаю с помощью смайликов поставить оценку нашей сегодняшней работе.</w:t>
      </w: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052EA" w:rsidRPr="00755A84" w:rsidRDefault="006052EA" w:rsidP="0060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вят оценку занятию с помощью смайликов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, ребята! Думаю, наши нарисованные и украшенные шапки и варежки, помогут мастерам трикотажной фабрики успеть выполнить заказ.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огда краска подсохнет, мы все комплекты положим в конверт, подпишем адрес вязальной фабрики и отправим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Pr="000D5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м ждать ответа</w:t>
      </w:r>
      <w:r w:rsidRPr="00755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052EA" w:rsidRDefault="006052EA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B54937" w:rsidRDefault="00B54937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B54937" w:rsidRDefault="00B54937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B54937" w:rsidRDefault="00B54937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B54937" w:rsidRDefault="00B54937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B54937" w:rsidRDefault="00B54937" w:rsidP="00755A8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B54937" w:rsidRDefault="00B54937" w:rsidP="00902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902820" w:rsidRDefault="005731C6" w:rsidP="00902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5259070</wp:posOffset>
            </wp:positionV>
            <wp:extent cx="4800600" cy="4800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00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5347376" cy="5614745"/>
            <wp:effectExtent l="0" t="317" r="5397" b="539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ляпа-и-mittens-акварели-одежды-покрашенные-рукой-связанные-104203677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56148" cy="562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B29">
        <w:rPr>
          <w:rFonts w:ascii="Times New Roman" w:eastAsia="Times New Roman" w:hAnsi="Times New Roman" w:cs="Times New Roman"/>
          <w:noProof/>
          <w:color w:val="000000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3708</wp:posOffset>
            </wp:positionH>
            <wp:positionV relativeFrom="paragraph">
              <wp:posOffset>-1904</wp:posOffset>
            </wp:positionV>
            <wp:extent cx="4275772" cy="4094279"/>
            <wp:effectExtent l="0" t="4445" r="635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еалистическое-d-детализировало-шляпу-зимы-и-набор-mittens-вектор-131361742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5772" cy="4094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9116530" cy="2513329"/>
            <wp:effectExtent l="603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82e6318e8d7f67bec81558a61429cc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9146836" cy="252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06B29">
        <w:rPr>
          <w:rFonts w:ascii="Times New Roman" w:eastAsia="Times New Roman" w:hAnsi="Times New Roman" w:cs="Times New Roman"/>
          <w:noProof/>
          <w:color w:val="00000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>
            <wp:extent cx="4937725" cy="3843625"/>
            <wp:effectExtent l="0" t="5397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xresdefault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972380" cy="38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6B29" w:rsidRDefault="00F06B29" w:rsidP="00902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F06B29" w:rsidRDefault="00F06B29" w:rsidP="00902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F06B29" w:rsidRDefault="00F06B29" w:rsidP="00902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F06B29" w:rsidRDefault="00F06B29" w:rsidP="00902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F06B29" w:rsidRDefault="00F06B29" w:rsidP="00902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F06B29" w:rsidRDefault="00F06B29" w:rsidP="00902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F06B29" w:rsidRDefault="00F06B29" w:rsidP="00902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F06B29" w:rsidRDefault="00F06B29" w:rsidP="00902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F06B29" w:rsidRDefault="00080CAE" w:rsidP="00902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78</wp:posOffset>
            </wp:positionH>
            <wp:positionV relativeFrom="paragraph">
              <wp:posOffset>97473</wp:posOffset>
            </wp:positionV>
            <wp:extent cx="6569981" cy="6979319"/>
            <wp:effectExtent l="228600" t="0" r="211819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62424_7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85" t="5548" r="7234" b="3857"/>
                    <a:stretch/>
                  </pic:blipFill>
                  <pic:spPr bwMode="auto">
                    <a:xfrm rot="5400000">
                      <a:off x="0" y="0"/>
                      <a:ext cx="6569981" cy="6979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1"/>
    </w:p>
    <w:p w:rsidR="00F06B29" w:rsidRDefault="00F06B29" w:rsidP="00902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F06B29" w:rsidRDefault="00F06B29" w:rsidP="00902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F06B29" w:rsidRDefault="00F06B29" w:rsidP="00902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F06B29" w:rsidRPr="00EF0C91" w:rsidRDefault="00F06B29" w:rsidP="009028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</w:p>
    <w:sectPr w:rsidR="00F06B29" w:rsidRPr="00EF0C91" w:rsidSect="0093662F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DB3F90"/>
    <w:rsid w:val="00080CAE"/>
    <w:rsid w:val="00100482"/>
    <w:rsid w:val="00156BA7"/>
    <w:rsid w:val="00160C8B"/>
    <w:rsid w:val="00231400"/>
    <w:rsid w:val="002D0F70"/>
    <w:rsid w:val="00300E93"/>
    <w:rsid w:val="00376356"/>
    <w:rsid w:val="00384FDE"/>
    <w:rsid w:val="00385189"/>
    <w:rsid w:val="004B46BC"/>
    <w:rsid w:val="004B6AA8"/>
    <w:rsid w:val="0055723F"/>
    <w:rsid w:val="005731C6"/>
    <w:rsid w:val="00583E5A"/>
    <w:rsid w:val="006052EA"/>
    <w:rsid w:val="00651770"/>
    <w:rsid w:val="00667239"/>
    <w:rsid w:val="00690E0C"/>
    <w:rsid w:val="006A1E74"/>
    <w:rsid w:val="006A360B"/>
    <w:rsid w:val="006F7928"/>
    <w:rsid w:val="00710823"/>
    <w:rsid w:val="00746AB0"/>
    <w:rsid w:val="007510A7"/>
    <w:rsid w:val="00755A84"/>
    <w:rsid w:val="00782B6E"/>
    <w:rsid w:val="007E7211"/>
    <w:rsid w:val="007F4AD9"/>
    <w:rsid w:val="008B7368"/>
    <w:rsid w:val="00902820"/>
    <w:rsid w:val="0093662F"/>
    <w:rsid w:val="009C7E82"/>
    <w:rsid w:val="00AA0F3E"/>
    <w:rsid w:val="00AB10B0"/>
    <w:rsid w:val="00B54937"/>
    <w:rsid w:val="00B8213F"/>
    <w:rsid w:val="00BA102C"/>
    <w:rsid w:val="00BD5613"/>
    <w:rsid w:val="00BE0506"/>
    <w:rsid w:val="00C55933"/>
    <w:rsid w:val="00C662C0"/>
    <w:rsid w:val="00CC6F54"/>
    <w:rsid w:val="00DB0A31"/>
    <w:rsid w:val="00DB3F90"/>
    <w:rsid w:val="00E060A1"/>
    <w:rsid w:val="00E94561"/>
    <w:rsid w:val="00EC2998"/>
    <w:rsid w:val="00EF0C91"/>
    <w:rsid w:val="00F04DA2"/>
    <w:rsid w:val="00F06B29"/>
    <w:rsid w:val="00F95383"/>
    <w:rsid w:val="00FC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4D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0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0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D553-FA98-4CBD-8F88-A45B53A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6</TotalTime>
  <Pages>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Наталья</dc:creator>
  <cp:keywords/>
  <dc:description/>
  <cp:lastModifiedBy>Наталья</cp:lastModifiedBy>
  <cp:revision>8</cp:revision>
  <cp:lastPrinted>2022-11-14T19:31:00Z</cp:lastPrinted>
  <dcterms:created xsi:type="dcterms:W3CDTF">2022-11-13T21:34:00Z</dcterms:created>
  <dcterms:modified xsi:type="dcterms:W3CDTF">2023-03-06T05:27:00Z</dcterms:modified>
</cp:coreProperties>
</file>